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0"/>
        <w:gridCol w:w="1505"/>
      </w:tblGrid>
      <w:tr w:rsidR="006D2175" w:rsidTr="00A1663A">
        <w:trPr>
          <w:trHeight w:val="811"/>
        </w:trPr>
        <w:tc>
          <w:tcPr>
            <w:tcW w:w="8800" w:type="dxa"/>
            <w:hideMark/>
          </w:tcPr>
          <w:p w:rsidR="006D2175" w:rsidRDefault="006D2175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6D2175" w:rsidRDefault="009B190A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2</w:t>
            </w:r>
            <w:r w:rsidR="006D217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</w:t>
            </w:r>
            <w:r w:rsidR="006D2175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 2020 – Week 1</w:t>
            </w:r>
          </w:p>
          <w:p w:rsidR="006D2175" w:rsidRDefault="006D2175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6D2175" w:rsidRDefault="006D2175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DC8DA20" wp14:editId="5D64DD9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D2175" w:rsidRDefault="006D2175" w:rsidP="006D2175"/>
    <w:p w:rsidR="006D2175" w:rsidRPr="009B190A" w:rsidRDefault="006D2175" w:rsidP="006D2175">
      <w:pPr>
        <w:pStyle w:val="Title"/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My House (2)</w:t>
      </w:r>
      <w:r w:rsidR="009B190A">
        <w:rPr>
          <w:rFonts w:ascii="Comic Sans MS" w:hAnsi="Comic Sans MS"/>
        </w:rPr>
        <w:t xml:space="preserve"> – </w:t>
      </w:r>
      <w:r w:rsidR="009B190A">
        <w:rPr>
          <w:rFonts w:ascii="Comic Sans MS" w:hAnsi="Comic Sans MS"/>
          <w:color w:val="FF0000"/>
        </w:rPr>
        <w:t>Answer Key</w:t>
      </w:r>
      <w:bookmarkStart w:id="0" w:name="_GoBack"/>
      <w:bookmarkEnd w:id="0"/>
    </w:p>
    <w:p w:rsidR="006D2175" w:rsidRDefault="006D2175" w:rsidP="006D2175"/>
    <w:p w:rsidR="006D2175" w:rsidRPr="004F2780" w:rsidRDefault="004F2780" w:rsidP="00A23D1C">
      <w:pPr>
        <w:pStyle w:val="ListParagraph"/>
        <w:numPr>
          <w:ilvl w:val="0"/>
          <w:numId w:val="35"/>
        </w:numPr>
        <w:spacing w:line="254" w:lineRule="auto"/>
      </w:pPr>
      <w:r>
        <w:rPr>
          <w:sz w:val="28"/>
          <w:szCs w:val="28"/>
        </w:rPr>
        <w:t>1. Flat</w:t>
      </w:r>
      <w:r>
        <w:rPr>
          <w:sz w:val="28"/>
          <w:szCs w:val="28"/>
        </w:rPr>
        <w:br/>
        <w:t>2. Living room</w:t>
      </w:r>
      <w:r>
        <w:rPr>
          <w:sz w:val="28"/>
          <w:szCs w:val="28"/>
        </w:rPr>
        <w:br/>
        <w:t>3. Dining room</w:t>
      </w:r>
      <w:r>
        <w:rPr>
          <w:sz w:val="28"/>
          <w:szCs w:val="28"/>
        </w:rPr>
        <w:br/>
        <w:t>4. Bedroom</w:t>
      </w:r>
    </w:p>
    <w:p w:rsidR="004F2780" w:rsidRDefault="004F2780" w:rsidP="004F2780">
      <w:pPr>
        <w:pStyle w:val="ListParagraph"/>
        <w:spacing w:line="254" w:lineRule="auto"/>
      </w:pPr>
    </w:p>
    <w:p w:rsidR="006D2175" w:rsidRDefault="004F2780" w:rsidP="004F2780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CBB26" wp14:editId="6194643D">
                <wp:simplePos x="0" y="0"/>
                <wp:positionH relativeFrom="column">
                  <wp:posOffset>4714875</wp:posOffset>
                </wp:positionH>
                <wp:positionV relativeFrom="paragraph">
                  <wp:posOffset>61594</wp:posOffset>
                </wp:positionV>
                <wp:extent cx="0" cy="1076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4A44A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4.85pt" to="371.2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66449" wp14:editId="7FD1FC1D">
                <wp:simplePos x="0" y="0"/>
                <wp:positionH relativeFrom="column">
                  <wp:posOffset>3686175</wp:posOffset>
                </wp:positionH>
                <wp:positionV relativeFrom="paragraph">
                  <wp:posOffset>71119</wp:posOffset>
                </wp:positionV>
                <wp:extent cx="9525" cy="10572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BA3E8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5.6pt" to="291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1DC32" wp14:editId="69294726">
                <wp:simplePos x="0" y="0"/>
                <wp:positionH relativeFrom="column">
                  <wp:posOffset>1533525</wp:posOffset>
                </wp:positionH>
                <wp:positionV relativeFrom="paragraph">
                  <wp:posOffset>71120</wp:posOffset>
                </wp:positionV>
                <wp:extent cx="0" cy="10668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DBE2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5.6pt" to="120.7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B669A" wp14:editId="37BC0E11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5810250" cy="2143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FFC73" id="Rectangle 1" o:spid="_x0000_s1026" style="position:absolute;margin-left:406.3pt;margin-top:4.1pt;width:457.5pt;height:16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" fillcolor="white [3201]" strokecolor="black [3213]" strokeweight="1pt">
                <w10:wrap anchorx="margin"/>
              </v:rect>
            </w:pict>
          </mc:Fallback>
        </mc:AlternateContent>
      </w:r>
    </w:p>
    <w:p w:rsidR="004F2780" w:rsidRDefault="004F2780" w:rsidP="004F2780">
      <w:pPr>
        <w:pStyle w:val="ListParagraph"/>
        <w:spacing w:line="254" w:lineRule="auto"/>
        <w:rPr>
          <w:sz w:val="28"/>
          <w:szCs w:val="28"/>
        </w:rPr>
      </w:pPr>
    </w:p>
    <w:p w:rsidR="004F2780" w:rsidRDefault="00A1663A" w:rsidP="004F2780">
      <w:pPr>
        <w:pStyle w:val="ListParagraph"/>
        <w:spacing w:line="254" w:lineRule="auto"/>
        <w:rPr>
          <w:sz w:val="28"/>
          <w:szCs w:val="28"/>
        </w:rPr>
      </w:pPr>
      <w:r w:rsidRPr="00A1663A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087B4E" wp14:editId="306F095F">
                <wp:simplePos x="0" y="0"/>
                <wp:positionH relativeFrom="column">
                  <wp:posOffset>5334000</wp:posOffset>
                </wp:positionH>
                <wp:positionV relativeFrom="paragraph">
                  <wp:posOffset>9525</wp:posOffset>
                </wp:positionV>
                <wp:extent cx="266700" cy="2571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63A" w:rsidRDefault="00A1663A" w:rsidP="00A1663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87B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pt;margin-top:.75pt;width:21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">
                <v:textbox>
                  <w:txbxContent>
                    <w:p w:rsidR="00A1663A" w:rsidRDefault="00A1663A" w:rsidP="00A1663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663A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C75788" wp14:editId="3075C3F7">
                <wp:simplePos x="0" y="0"/>
                <wp:positionH relativeFrom="column">
                  <wp:posOffset>933450</wp:posOffset>
                </wp:positionH>
                <wp:positionV relativeFrom="paragraph">
                  <wp:posOffset>9525</wp:posOffset>
                </wp:positionV>
                <wp:extent cx="2667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63A" w:rsidRDefault="00A1663A" w:rsidP="00A1663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5788" id="_x0000_s1027" type="#_x0000_t202" style="position:absolute;left:0;text-align:left;margin-left:73.5pt;margin-top:.75pt;width:21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">
                <v:textbox>
                  <w:txbxContent>
                    <w:p w:rsidR="00A1663A" w:rsidRDefault="00A1663A" w:rsidP="00A1663A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2780" w:rsidRPr="004F2780" w:rsidRDefault="004F2780" w:rsidP="004F2780">
      <w:pPr>
        <w:spacing w:line="254" w:lineRule="auto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16F3C" wp14:editId="41D51EDF">
                <wp:simplePos x="0" y="0"/>
                <wp:positionH relativeFrom="column">
                  <wp:posOffset>4724400</wp:posOffset>
                </wp:positionH>
                <wp:positionV relativeFrom="paragraph">
                  <wp:posOffset>335914</wp:posOffset>
                </wp:positionV>
                <wp:extent cx="0" cy="10763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7ED60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26.45pt" to="372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E3531" wp14:editId="441B6D05">
                <wp:simplePos x="0" y="0"/>
                <wp:positionH relativeFrom="column">
                  <wp:posOffset>581024</wp:posOffset>
                </wp:positionH>
                <wp:positionV relativeFrom="paragraph">
                  <wp:posOffset>326390</wp:posOffset>
                </wp:positionV>
                <wp:extent cx="58007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57A3B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5.7pt" to="502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A1663A" w:rsidRDefault="00A1663A" w:rsidP="004F2780">
      <w:pPr>
        <w:spacing w:line="254" w:lineRule="auto"/>
        <w:rPr>
          <w:sz w:val="28"/>
          <w:szCs w:val="28"/>
        </w:rPr>
      </w:pPr>
      <w:r w:rsidRPr="00A1663A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04CC18" wp14:editId="58169B4B">
                <wp:simplePos x="0" y="0"/>
                <wp:positionH relativeFrom="column">
                  <wp:posOffset>5619750</wp:posOffset>
                </wp:positionH>
                <wp:positionV relativeFrom="paragraph">
                  <wp:posOffset>423545</wp:posOffset>
                </wp:positionV>
                <wp:extent cx="266700" cy="2571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63A" w:rsidRDefault="00A1663A" w:rsidP="00A1663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CC18" id="_x0000_s1028" type="#_x0000_t202" style="position:absolute;margin-left:442.5pt;margin-top:33.35pt;width:21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">
                <v:textbox>
                  <w:txbxContent>
                    <w:p w:rsidR="00A1663A" w:rsidRDefault="00A1663A" w:rsidP="00A1663A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663A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CD3713" wp14:editId="63C69098">
                <wp:simplePos x="0" y="0"/>
                <wp:positionH relativeFrom="column">
                  <wp:posOffset>1259205</wp:posOffset>
                </wp:positionH>
                <wp:positionV relativeFrom="paragraph">
                  <wp:posOffset>483235</wp:posOffset>
                </wp:positionV>
                <wp:extent cx="266700" cy="2571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63A" w:rsidRDefault="00A1663A" w:rsidP="00A1663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3713" id="_x0000_s1029" type="#_x0000_t202" style="position:absolute;margin-left:99.15pt;margin-top:38.05pt;width:21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rBJQIAAEs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">
                <v:textbox>
                  <w:txbxContent>
                    <w:p w:rsidR="00A1663A" w:rsidRDefault="00A1663A" w:rsidP="00A1663A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663A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57C613" wp14:editId="0C56A0BF">
                <wp:simplePos x="0" y="0"/>
                <wp:positionH relativeFrom="column">
                  <wp:posOffset>3686175</wp:posOffset>
                </wp:positionH>
                <wp:positionV relativeFrom="paragraph">
                  <wp:posOffset>471170</wp:posOffset>
                </wp:positionV>
                <wp:extent cx="266700" cy="2571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63A" w:rsidRDefault="00A1663A" w:rsidP="00A1663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C613" id="_x0000_s1030" type="#_x0000_t202" style="position:absolute;margin-left:290.25pt;margin-top:37.1pt;width:21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">
                <v:textbox>
                  <w:txbxContent>
                    <w:p w:rsidR="00A1663A" w:rsidRDefault="00A1663A" w:rsidP="00A1663A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780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3494</wp:posOffset>
                </wp:positionV>
                <wp:extent cx="9525" cy="10382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4C733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.85pt" to="228.7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A1663A" w:rsidRPr="00A1663A" w:rsidRDefault="00A1663A" w:rsidP="00A1663A">
      <w:pPr>
        <w:rPr>
          <w:sz w:val="28"/>
          <w:szCs w:val="28"/>
        </w:rPr>
      </w:pPr>
    </w:p>
    <w:p w:rsidR="00A1663A" w:rsidRPr="00A1663A" w:rsidRDefault="00A1663A" w:rsidP="00A1663A">
      <w:pPr>
        <w:rPr>
          <w:sz w:val="28"/>
          <w:szCs w:val="28"/>
        </w:rPr>
      </w:pPr>
    </w:p>
    <w:p w:rsidR="00A1663A" w:rsidRPr="00A1663A" w:rsidRDefault="00A1663A" w:rsidP="00A1663A">
      <w:pPr>
        <w:rPr>
          <w:sz w:val="28"/>
          <w:szCs w:val="28"/>
        </w:rPr>
      </w:pPr>
    </w:p>
    <w:p w:rsidR="00A1663A" w:rsidRPr="00A1663A" w:rsidRDefault="00A1663A" w:rsidP="00A1663A">
      <w:pPr>
        <w:rPr>
          <w:sz w:val="28"/>
          <w:szCs w:val="28"/>
        </w:rPr>
      </w:pPr>
    </w:p>
    <w:p w:rsidR="000766E5" w:rsidRPr="00A1663A" w:rsidRDefault="00A1663A" w:rsidP="00A1663A">
      <w:pPr>
        <w:pStyle w:val="ListParagraph"/>
        <w:numPr>
          <w:ilvl w:val="0"/>
          <w:numId w:val="35"/>
        </w:num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>1. b</w:t>
      </w:r>
      <w:r w:rsidRPr="00A1663A">
        <w:rPr>
          <w:b/>
          <w:bCs/>
          <w:i/>
          <w:iCs/>
          <w:sz w:val="28"/>
          <w:szCs w:val="28"/>
        </w:rPr>
        <w:t>a</w:t>
      </w:r>
      <w:r>
        <w:rPr>
          <w:sz w:val="28"/>
          <w:szCs w:val="28"/>
        </w:rPr>
        <w:t>g</w:t>
      </w:r>
      <w:r>
        <w:rPr>
          <w:sz w:val="28"/>
          <w:szCs w:val="28"/>
        </w:rPr>
        <w:tab/>
        <w:t>m</w:t>
      </w:r>
      <w:r w:rsidRPr="00A1663A">
        <w:rPr>
          <w:b/>
          <w:bCs/>
          <w:i/>
          <w:iCs/>
          <w:sz w:val="28"/>
          <w:szCs w:val="28"/>
        </w:rPr>
        <w:t>u</w:t>
      </w:r>
      <w:r>
        <w:rPr>
          <w:sz w:val="28"/>
          <w:szCs w:val="28"/>
        </w:rPr>
        <w:t>m</w:t>
      </w:r>
      <w:r>
        <w:rPr>
          <w:sz w:val="28"/>
          <w:szCs w:val="28"/>
        </w:rPr>
        <w:tab/>
        <w:t>p</w:t>
      </w:r>
      <w:r w:rsidRPr="00A1663A">
        <w:rPr>
          <w:b/>
          <w:bCs/>
          <w:i/>
          <w:iCs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z w:val="28"/>
          <w:szCs w:val="28"/>
        </w:rPr>
        <w:tab/>
        <w:t>h</w:t>
      </w:r>
      <w:r w:rsidRPr="00A1663A">
        <w:rPr>
          <w:b/>
          <w:bCs/>
          <w:i/>
          <w:iCs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z w:val="28"/>
          <w:szCs w:val="28"/>
        </w:rPr>
        <w:tab/>
      </w:r>
      <w:r w:rsidRPr="00A1663A">
        <w:rPr>
          <w:b/>
          <w:bCs/>
          <w:i/>
          <w:iCs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z w:val="28"/>
          <w:szCs w:val="28"/>
        </w:rPr>
        <w:tab/>
        <w:t>f</w:t>
      </w:r>
      <w:r w:rsidRPr="00A1663A">
        <w:rPr>
          <w:b/>
          <w:bCs/>
          <w:i/>
          <w:iCs/>
          <w:sz w:val="28"/>
          <w:szCs w:val="28"/>
        </w:rPr>
        <w:t>i</w:t>
      </w:r>
      <w:r>
        <w:rPr>
          <w:sz w:val="28"/>
          <w:szCs w:val="28"/>
        </w:rPr>
        <w:t>g</w:t>
      </w:r>
      <w:r>
        <w:rPr>
          <w:sz w:val="28"/>
          <w:szCs w:val="28"/>
        </w:rPr>
        <w:tab/>
      </w:r>
      <w:r w:rsidRPr="00A1663A">
        <w:rPr>
          <w:b/>
          <w:bCs/>
          <w:i/>
          <w:iCs/>
          <w:sz w:val="28"/>
          <w:szCs w:val="28"/>
        </w:rPr>
        <w:t>e</w:t>
      </w:r>
      <w:r>
        <w:rPr>
          <w:sz w:val="28"/>
          <w:szCs w:val="28"/>
        </w:rPr>
        <w:t>gg</w:t>
      </w:r>
      <w:r>
        <w:rPr>
          <w:sz w:val="28"/>
          <w:szCs w:val="28"/>
        </w:rPr>
        <w:tab/>
        <w:t>b</w:t>
      </w:r>
      <w:r w:rsidRPr="00A1663A">
        <w:rPr>
          <w:b/>
          <w:bCs/>
          <w:i/>
          <w:iCs/>
          <w:sz w:val="28"/>
          <w:szCs w:val="28"/>
        </w:rPr>
        <w:t>o</w:t>
      </w:r>
      <w:r>
        <w:rPr>
          <w:sz w:val="28"/>
          <w:szCs w:val="28"/>
        </w:rPr>
        <w:t>x</w:t>
      </w:r>
      <w:r>
        <w:rPr>
          <w:sz w:val="28"/>
          <w:szCs w:val="28"/>
        </w:rPr>
        <w:tab/>
      </w:r>
      <w:r w:rsidRPr="00A1663A">
        <w:rPr>
          <w:b/>
          <w:bCs/>
          <w:i/>
          <w:iCs/>
          <w:sz w:val="28"/>
          <w:szCs w:val="28"/>
        </w:rPr>
        <w:t>i</w:t>
      </w:r>
      <w:r>
        <w:rPr>
          <w:sz w:val="28"/>
          <w:szCs w:val="28"/>
        </w:rPr>
        <w:t>nk</w:t>
      </w:r>
      <w:r>
        <w:rPr>
          <w:sz w:val="28"/>
          <w:szCs w:val="28"/>
        </w:rPr>
        <w:br/>
        <w:t>2. A: bag, hat</w:t>
      </w:r>
      <w:r>
        <w:rPr>
          <w:sz w:val="28"/>
          <w:szCs w:val="28"/>
        </w:rPr>
        <w:br/>
        <w:t xml:space="preserve">    E: pen, egg</w:t>
      </w:r>
      <w:r>
        <w:rPr>
          <w:sz w:val="28"/>
          <w:szCs w:val="28"/>
        </w:rPr>
        <w:br/>
        <w:t xml:space="preserve">     I: fig, ink</w:t>
      </w:r>
      <w:r>
        <w:rPr>
          <w:sz w:val="28"/>
          <w:szCs w:val="28"/>
        </w:rPr>
        <w:br/>
        <w:t xml:space="preserve">   O: on, box</w:t>
      </w:r>
      <w:r>
        <w:rPr>
          <w:sz w:val="28"/>
          <w:szCs w:val="28"/>
        </w:rPr>
        <w:br/>
        <w:t xml:space="preserve">   U: mum</w:t>
      </w:r>
    </w:p>
    <w:sectPr w:rsidR="000766E5" w:rsidRPr="00A1663A" w:rsidSect="00612F29">
      <w:headerReference w:type="default" r:id="rId9"/>
      <w:headerReference w:type="first" r:id="rId10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57" w:rsidRDefault="00F55057" w:rsidP="001F5909">
      <w:pPr>
        <w:spacing w:after="0" w:line="240" w:lineRule="auto"/>
      </w:pPr>
      <w:r>
        <w:separator/>
      </w:r>
    </w:p>
  </w:endnote>
  <w:endnote w:type="continuationSeparator" w:id="0">
    <w:p w:rsidR="00F55057" w:rsidRDefault="00F55057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Mincho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57" w:rsidRDefault="00F55057" w:rsidP="001F5909">
      <w:pPr>
        <w:spacing w:after="0" w:line="240" w:lineRule="auto"/>
      </w:pPr>
      <w:r>
        <w:separator/>
      </w:r>
    </w:p>
  </w:footnote>
  <w:footnote w:type="continuationSeparator" w:id="0">
    <w:p w:rsidR="00F55057" w:rsidRDefault="00F55057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1B" w:rsidRPr="00645891" w:rsidRDefault="004B4E1B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D1292"/>
    <w:multiLevelType w:val="hybridMultilevel"/>
    <w:tmpl w:val="C87CDBD0"/>
    <w:lvl w:ilvl="0" w:tplc="F080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98E"/>
    <w:multiLevelType w:val="hybridMultilevel"/>
    <w:tmpl w:val="F96EB902"/>
    <w:lvl w:ilvl="0" w:tplc="90A6CF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70F9"/>
    <w:multiLevelType w:val="hybridMultilevel"/>
    <w:tmpl w:val="77C42676"/>
    <w:lvl w:ilvl="0" w:tplc="CFB00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022D"/>
    <w:multiLevelType w:val="hybridMultilevel"/>
    <w:tmpl w:val="6DBC5DD4"/>
    <w:lvl w:ilvl="0" w:tplc="E8048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128C"/>
    <w:multiLevelType w:val="hybridMultilevel"/>
    <w:tmpl w:val="778E1C4E"/>
    <w:lvl w:ilvl="0" w:tplc="A77250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21EEB"/>
    <w:multiLevelType w:val="hybridMultilevel"/>
    <w:tmpl w:val="2DAC9F24"/>
    <w:lvl w:ilvl="0" w:tplc="16D2B856">
      <w:start w:val="6"/>
      <w:numFmt w:val="bullet"/>
      <w:lvlText w:val=""/>
      <w:lvlJc w:val="left"/>
      <w:pPr>
        <w:ind w:left="720" w:hanging="360"/>
      </w:pPr>
      <w:rPr>
        <w:rFonts w:ascii="Symbol" w:eastAsia="Kozuka Mincho Pro M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E7572"/>
    <w:multiLevelType w:val="hybridMultilevel"/>
    <w:tmpl w:val="DDA6CE76"/>
    <w:lvl w:ilvl="0" w:tplc="33E4044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3A3E7A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AD3F73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30"/>
  </w:num>
  <w:num w:numId="10">
    <w:abstractNumId w:val="4"/>
  </w:num>
  <w:num w:numId="11">
    <w:abstractNumId w:val="13"/>
  </w:num>
  <w:num w:numId="12">
    <w:abstractNumId w:val="12"/>
  </w:num>
  <w:num w:numId="13">
    <w:abstractNumId w:val="2"/>
  </w:num>
  <w:num w:numId="14">
    <w:abstractNumId w:val="26"/>
  </w:num>
  <w:num w:numId="15">
    <w:abstractNumId w:val="25"/>
  </w:num>
  <w:num w:numId="16">
    <w:abstractNumId w:val="18"/>
  </w:num>
  <w:num w:numId="17">
    <w:abstractNumId w:val="19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15"/>
  </w:num>
  <w:num w:numId="23">
    <w:abstractNumId w:val="29"/>
  </w:num>
  <w:num w:numId="24">
    <w:abstractNumId w:val="31"/>
  </w:num>
  <w:num w:numId="25">
    <w:abstractNumId w:val="22"/>
  </w:num>
  <w:num w:numId="26">
    <w:abstractNumId w:val="3"/>
  </w:num>
  <w:num w:numId="27">
    <w:abstractNumId w:val="23"/>
  </w:num>
  <w:num w:numId="28">
    <w:abstractNumId w:val="16"/>
  </w:num>
  <w:num w:numId="29">
    <w:abstractNumId w:val="32"/>
  </w:num>
  <w:num w:numId="30">
    <w:abstractNumId w:val="27"/>
  </w:num>
  <w:num w:numId="31">
    <w:abstractNumId w:val="10"/>
  </w:num>
  <w:num w:numId="32">
    <w:abstractNumId w:val="21"/>
  </w:num>
  <w:num w:numId="33">
    <w:abstractNumId w:val="7"/>
  </w:num>
  <w:num w:numId="34">
    <w:abstractNumId w:val="2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766E5"/>
    <w:rsid w:val="00092F5E"/>
    <w:rsid w:val="00097465"/>
    <w:rsid w:val="000C6707"/>
    <w:rsid w:val="00167744"/>
    <w:rsid w:val="0018245F"/>
    <w:rsid w:val="001867A4"/>
    <w:rsid w:val="001A17FE"/>
    <w:rsid w:val="001B533A"/>
    <w:rsid w:val="001F0F1D"/>
    <w:rsid w:val="001F5909"/>
    <w:rsid w:val="00246392"/>
    <w:rsid w:val="00264C2D"/>
    <w:rsid w:val="002866D7"/>
    <w:rsid w:val="002D693E"/>
    <w:rsid w:val="002E44F0"/>
    <w:rsid w:val="002F7A21"/>
    <w:rsid w:val="003429E5"/>
    <w:rsid w:val="00386CF6"/>
    <w:rsid w:val="003F31F3"/>
    <w:rsid w:val="004556C9"/>
    <w:rsid w:val="004B4E1B"/>
    <w:rsid w:val="004B66FD"/>
    <w:rsid w:val="004F2780"/>
    <w:rsid w:val="00501021"/>
    <w:rsid w:val="0050726D"/>
    <w:rsid w:val="00526A38"/>
    <w:rsid w:val="0054028D"/>
    <w:rsid w:val="00581FA9"/>
    <w:rsid w:val="005F0469"/>
    <w:rsid w:val="00605372"/>
    <w:rsid w:val="00612F29"/>
    <w:rsid w:val="00643B9A"/>
    <w:rsid w:val="00645891"/>
    <w:rsid w:val="00651BAF"/>
    <w:rsid w:val="006850DA"/>
    <w:rsid w:val="006B2532"/>
    <w:rsid w:val="006C7201"/>
    <w:rsid w:val="006D2175"/>
    <w:rsid w:val="00705639"/>
    <w:rsid w:val="00715FC4"/>
    <w:rsid w:val="00724F1A"/>
    <w:rsid w:val="00751034"/>
    <w:rsid w:val="00784C72"/>
    <w:rsid w:val="00791894"/>
    <w:rsid w:val="00793DF5"/>
    <w:rsid w:val="007A659C"/>
    <w:rsid w:val="007D1FB4"/>
    <w:rsid w:val="007E6880"/>
    <w:rsid w:val="007F5D6C"/>
    <w:rsid w:val="007F6E21"/>
    <w:rsid w:val="00872BDC"/>
    <w:rsid w:val="008E2A1F"/>
    <w:rsid w:val="008F6826"/>
    <w:rsid w:val="008F7556"/>
    <w:rsid w:val="00943EE5"/>
    <w:rsid w:val="00956060"/>
    <w:rsid w:val="00961D6A"/>
    <w:rsid w:val="009778E2"/>
    <w:rsid w:val="009937D1"/>
    <w:rsid w:val="009A3156"/>
    <w:rsid w:val="009B190A"/>
    <w:rsid w:val="009B3F4B"/>
    <w:rsid w:val="009B66E3"/>
    <w:rsid w:val="00A1663A"/>
    <w:rsid w:val="00A56F9D"/>
    <w:rsid w:val="00AA28F1"/>
    <w:rsid w:val="00AA2B2D"/>
    <w:rsid w:val="00AB7E22"/>
    <w:rsid w:val="00AB7F49"/>
    <w:rsid w:val="00B566D3"/>
    <w:rsid w:val="00B80A60"/>
    <w:rsid w:val="00BA0FE0"/>
    <w:rsid w:val="00BC3CC1"/>
    <w:rsid w:val="00BF72FA"/>
    <w:rsid w:val="00C00BD3"/>
    <w:rsid w:val="00C42A1A"/>
    <w:rsid w:val="00C62976"/>
    <w:rsid w:val="00C6457E"/>
    <w:rsid w:val="00CB1E0C"/>
    <w:rsid w:val="00CC2C04"/>
    <w:rsid w:val="00CD5F58"/>
    <w:rsid w:val="00D2243E"/>
    <w:rsid w:val="00D2360D"/>
    <w:rsid w:val="00D35DF8"/>
    <w:rsid w:val="00D544E7"/>
    <w:rsid w:val="00D568F2"/>
    <w:rsid w:val="00D6406F"/>
    <w:rsid w:val="00D94404"/>
    <w:rsid w:val="00DB0AF3"/>
    <w:rsid w:val="00DB0D91"/>
    <w:rsid w:val="00DB5CB5"/>
    <w:rsid w:val="00DC4410"/>
    <w:rsid w:val="00E35AE9"/>
    <w:rsid w:val="00E66604"/>
    <w:rsid w:val="00E80577"/>
    <w:rsid w:val="00E942DD"/>
    <w:rsid w:val="00EA5F71"/>
    <w:rsid w:val="00ED54DC"/>
    <w:rsid w:val="00F02095"/>
    <w:rsid w:val="00F07B9E"/>
    <w:rsid w:val="00F1635D"/>
    <w:rsid w:val="00F5470E"/>
    <w:rsid w:val="00F55057"/>
    <w:rsid w:val="00F622FD"/>
    <w:rsid w:val="00F65CD3"/>
    <w:rsid w:val="00F94440"/>
    <w:rsid w:val="00FD5228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B6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4FA6-19B6-45CD-BB50-7C69CA09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3</cp:revision>
  <cp:lastPrinted>2020-03-15T01:28:00Z</cp:lastPrinted>
  <dcterms:created xsi:type="dcterms:W3CDTF">2017-01-11T00:37:00Z</dcterms:created>
  <dcterms:modified xsi:type="dcterms:W3CDTF">2020-05-04T11:37:00Z</dcterms:modified>
</cp:coreProperties>
</file>